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A0" w:rsidRPr="00C963F6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</w:t>
      </w:r>
      <w:r w:rsidRPr="00C96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ЕЧИТЕЛЬСКОГО СОВЕТА (ПС)</w:t>
      </w:r>
    </w:p>
    <w:p w:rsidR="00E610A0" w:rsidRPr="00C963F6" w:rsidRDefault="00E610A0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63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О «ЯСЛИ – САД № 3 Г. ПРУЖАНЫ»</w:t>
      </w:r>
    </w:p>
    <w:p w:rsidR="00E610A0" w:rsidRDefault="00553F7C" w:rsidP="00E6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1/202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3449"/>
        <w:gridCol w:w="1744"/>
        <w:gridCol w:w="2061"/>
      </w:tblGrid>
      <w:tr w:rsidR="00EE7CD7" w:rsidTr="00956C95"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49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членов попечительского совета</w:t>
            </w:r>
          </w:p>
        </w:tc>
        <w:tc>
          <w:tcPr>
            <w:tcW w:w="1744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E7CD7" w:rsidTr="00956C95">
        <w:trPr>
          <w:trHeight w:val="635"/>
        </w:trPr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49" w:type="dxa"/>
          </w:tcPr>
          <w:p w:rsidR="00EE7CD7" w:rsidRDefault="00956C95" w:rsidP="00643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3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744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56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С</w:t>
            </w:r>
          </w:p>
        </w:tc>
      </w:tr>
      <w:tr w:rsidR="00EE7CD7" w:rsidTr="00956C95">
        <w:tc>
          <w:tcPr>
            <w:tcW w:w="667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49" w:type="dxa"/>
          </w:tcPr>
          <w:p w:rsidR="00EE7CD7" w:rsidRDefault="00956C95" w:rsidP="001630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енко Юлия Юрьевна</w:t>
            </w:r>
          </w:p>
        </w:tc>
        <w:tc>
          <w:tcPr>
            <w:tcW w:w="1744" w:type="dxa"/>
          </w:tcPr>
          <w:p w:rsidR="00EE7CD7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1" w:type="dxa"/>
          </w:tcPr>
          <w:p w:rsidR="00EE7CD7" w:rsidRDefault="00EE7CD7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 ПС, ревизионная комиссия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49" w:type="dxa"/>
          </w:tcPr>
          <w:p w:rsidR="00B24FA4" w:rsidRDefault="00956C95" w:rsidP="001C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956C95" w:rsidRDefault="00956C95" w:rsidP="001C73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44" w:type="dxa"/>
          </w:tcPr>
          <w:p w:rsidR="00B24FA4" w:rsidRDefault="00956C95" w:rsidP="001C7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начей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49" w:type="dxa"/>
          </w:tcPr>
          <w:p w:rsidR="00B24FA4" w:rsidRDefault="00956C95" w:rsidP="001630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нко Алеся Игор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онная комиссия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49" w:type="dxa"/>
          </w:tcPr>
          <w:p w:rsidR="00B24FA4" w:rsidRDefault="00956C95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б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онная комиссия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49" w:type="dxa"/>
          </w:tcPr>
          <w:p w:rsidR="00B24FA4" w:rsidRDefault="00956C95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</w:t>
            </w:r>
          </w:p>
          <w:p w:rsidR="00956C95" w:rsidRDefault="00956C95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1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онная комиссия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49" w:type="dxa"/>
          </w:tcPr>
          <w:p w:rsidR="00B24FA4" w:rsidRDefault="00956C95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нко Татьяна</w:t>
            </w:r>
          </w:p>
          <w:p w:rsidR="00956C95" w:rsidRDefault="00956C95" w:rsidP="007D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49" w:type="dxa"/>
          </w:tcPr>
          <w:p w:rsidR="00B24FA4" w:rsidRDefault="00956C95" w:rsidP="00643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в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</w:t>
            </w:r>
          </w:p>
          <w:p w:rsidR="00956C95" w:rsidRDefault="00956C95" w:rsidP="00643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49" w:type="dxa"/>
          </w:tcPr>
          <w:p w:rsidR="00B24FA4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</w:t>
            </w:r>
          </w:p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49" w:type="dxa"/>
          </w:tcPr>
          <w:p w:rsidR="00B24FA4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49" w:type="dxa"/>
          </w:tcPr>
          <w:p w:rsidR="00B24FA4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е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49" w:type="dxa"/>
          </w:tcPr>
          <w:p w:rsidR="00B24FA4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евич Наталья</w:t>
            </w:r>
          </w:p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744" w:type="dxa"/>
          </w:tcPr>
          <w:p w:rsidR="00B24FA4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B24FA4" w:rsidTr="00956C95">
        <w:tc>
          <w:tcPr>
            <w:tcW w:w="667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49" w:type="dxa"/>
          </w:tcPr>
          <w:p w:rsidR="00B24FA4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</w:t>
            </w:r>
          </w:p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744" w:type="dxa"/>
          </w:tcPr>
          <w:p w:rsidR="00B24FA4" w:rsidRDefault="00956C95" w:rsidP="00956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6C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меститель заведующего </w:t>
            </w:r>
            <w:proofErr w:type="gramStart"/>
            <w:r w:rsidRPr="00956C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</w:t>
            </w:r>
            <w:proofErr w:type="gramEnd"/>
            <w:r w:rsidRPr="00956C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ной</w:t>
            </w:r>
          </w:p>
          <w:p w:rsidR="00956C95" w:rsidRDefault="00956C95" w:rsidP="00956C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ятельности</w:t>
            </w:r>
          </w:p>
        </w:tc>
        <w:tc>
          <w:tcPr>
            <w:tcW w:w="2061" w:type="dxa"/>
          </w:tcPr>
          <w:p w:rsidR="00B24FA4" w:rsidRDefault="00B24FA4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956C95" w:rsidTr="00956C95">
        <w:tc>
          <w:tcPr>
            <w:tcW w:w="667" w:type="dxa"/>
          </w:tcPr>
          <w:p w:rsidR="00956C95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49" w:type="dxa"/>
          </w:tcPr>
          <w:p w:rsidR="00956C95" w:rsidRDefault="00956C95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ку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Михайловна</w:t>
            </w:r>
          </w:p>
        </w:tc>
        <w:tc>
          <w:tcPr>
            <w:tcW w:w="1744" w:type="dxa"/>
          </w:tcPr>
          <w:p w:rsidR="00956C95" w:rsidRPr="00956C95" w:rsidRDefault="00956C95" w:rsidP="00EA65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56C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Заместитель заведующ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озяйственной работе</w:t>
            </w:r>
          </w:p>
        </w:tc>
        <w:tc>
          <w:tcPr>
            <w:tcW w:w="2061" w:type="dxa"/>
          </w:tcPr>
          <w:p w:rsidR="00956C95" w:rsidRDefault="00956C95" w:rsidP="00EA6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956C95" w:rsidTr="00956C95">
        <w:tc>
          <w:tcPr>
            <w:tcW w:w="667" w:type="dxa"/>
          </w:tcPr>
          <w:p w:rsidR="00956C95" w:rsidRDefault="00956C95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449" w:type="dxa"/>
          </w:tcPr>
          <w:p w:rsidR="00956C95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  <w:p w:rsidR="00553F7C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1744" w:type="dxa"/>
          </w:tcPr>
          <w:p w:rsidR="00956C95" w:rsidRPr="00956C95" w:rsidRDefault="00553F7C" w:rsidP="00956C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дошкольного образования</w:t>
            </w:r>
          </w:p>
        </w:tc>
        <w:tc>
          <w:tcPr>
            <w:tcW w:w="2061" w:type="dxa"/>
          </w:tcPr>
          <w:p w:rsidR="00956C95" w:rsidRDefault="00553F7C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553F7C" w:rsidTr="00956C95">
        <w:tc>
          <w:tcPr>
            <w:tcW w:w="667" w:type="dxa"/>
          </w:tcPr>
          <w:p w:rsidR="00553F7C" w:rsidRDefault="00553F7C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49" w:type="dxa"/>
          </w:tcPr>
          <w:p w:rsidR="00553F7C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ц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</w:t>
            </w:r>
          </w:p>
          <w:p w:rsidR="00553F7C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744" w:type="dxa"/>
          </w:tcPr>
          <w:p w:rsidR="00553F7C" w:rsidRPr="00956C95" w:rsidRDefault="00553F7C" w:rsidP="00EA65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дошкольного образования</w:t>
            </w:r>
          </w:p>
        </w:tc>
        <w:tc>
          <w:tcPr>
            <w:tcW w:w="2061" w:type="dxa"/>
          </w:tcPr>
          <w:p w:rsidR="00553F7C" w:rsidRDefault="00553F7C" w:rsidP="00EA6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  <w:tr w:rsidR="00553F7C" w:rsidTr="00956C95">
        <w:tc>
          <w:tcPr>
            <w:tcW w:w="667" w:type="dxa"/>
          </w:tcPr>
          <w:p w:rsidR="00553F7C" w:rsidRDefault="00553F7C" w:rsidP="00E610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449" w:type="dxa"/>
          </w:tcPr>
          <w:p w:rsidR="00553F7C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в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неса</w:t>
            </w:r>
            <w:proofErr w:type="spellEnd"/>
          </w:p>
          <w:p w:rsidR="00553F7C" w:rsidRDefault="00553F7C" w:rsidP="005901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744" w:type="dxa"/>
          </w:tcPr>
          <w:p w:rsidR="00553F7C" w:rsidRPr="00956C95" w:rsidRDefault="00553F7C" w:rsidP="00EA65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спитатель дошкольного образования</w:t>
            </w:r>
          </w:p>
        </w:tc>
        <w:tc>
          <w:tcPr>
            <w:tcW w:w="2061" w:type="dxa"/>
          </w:tcPr>
          <w:p w:rsidR="00553F7C" w:rsidRDefault="00553F7C" w:rsidP="00EA65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ПС</w:t>
            </w:r>
          </w:p>
        </w:tc>
      </w:tr>
    </w:tbl>
    <w:p w:rsidR="00DB046A" w:rsidRPr="00E610A0" w:rsidRDefault="00553F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046A" w:rsidRPr="00E610A0" w:rsidSect="00553F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0A0"/>
    <w:rsid w:val="00031115"/>
    <w:rsid w:val="00116DF2"/>
    <w:rsid w:val="00162065"/>
    <w:rsid w:val="0016305C"/>
    <w:rsid w:val="001A7DD1"/>
    <w:rsid w:val="003164C8"/>
    <w:rsid w:val="003C3AD4"/>
    <w:rsid w:val="005056E3"/>
    <w:rsid w:val="0051169D"/>
    <w:rsid w:val="00553F7C"/>
    <w:rsid w:val="005639C9"/>
    <w:rsid w:val="005901E4"/>
    <w:rsid w:val="00592FA5"/>
    <w:rsid w:val="0064360C"/>
    <w:rsid w:val="006D0250"/>
    <w:rsid w:val="00791129"/>
    <w:rsid w:val="007D65F0"/>
    <w:rsid w:val="00807D5C"/>
    <w:rsid w:val="00810CCD"/>
    <w:rsid w:val="008425C3"/>
    <w:rsid w:val="008718D1"/>
    <w:rsid w:val="00901D5C"/>
    <w:rsid w:val="00924871"/>
    <w:rsid w:val="00945855"/>
    <w:rsid w:val="00950C75"/>
    <w:rsid w:val="00956C95"/>
    <w:rsid w:val="00B24FA4"/>
    <w:rsid w:val="00BA4DAF"/>
    <w:rsid w:val="00BC27C7"/>
    <w:rsid w:val="00C67C4D"/>
    <w:rsid w:val="00CB57A1"/>
    <w:rsid w:val="00CE40AC"/>
    <w:rsid w:val="00CF01C8"/>
    <w:rsid w:val="00D5029B"/>
    <w:rsid w:val="00D54C24"/>
    <w:rsid w:val="00DA7A25"/>
    <w:rsid w:val="00DF581D"/>
    <w:rsid w:val="00E610A0"/>
    <w:rsid w:val="00E722DB"/>
    <w:rsid w:val="00E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2862-D77D-4E2B-8150-56D620D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1-10-26T09:11:00Z</cp:lastPrinted>
  <dcterms:created xsi:type="dcterms:W3CDTF">2019-10-27T16:52:00Z</dcterms:created>
  <dcterms:modified xsi:type="dcterms:W3CDTF">2021-10-26T09:11:00Z</dcterms:modified>
</cp:coreProperties>
</file>